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590ADA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AD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590ADA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590ADA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590ADA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590ADA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16F7E" w:rsidRPr="00590ADA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590ADA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ADA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590ADA" w:rsidRDefault="00745434" w:rsidP="0044772B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590ADA" w:rsidRDefault="00614BD6" w:rsidP="00F53CAE">
      <w:pPr>
        <w:keepNext/>
        <w:widowControl w:val="0"/>
        <w:spacing w:after="0" w:line="240" w:lineRule="auto"/>
        <w:ind w:left="565" w:firstLine="28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AD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590ADA" w:rsidRDefault="008B39DE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94D" w:rsidRPr="00590ADA" w:rsidRDefault="00215580" w:rsidP="000A7178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9F394D" w:rsidRPr="00590ADA">
        <w:rPr>
          <w:rStyle w:val="ng-binding"/>
          <w:rFonts w:ascii="Times New Roman" w:hAnsi="Times New Roman" w:cs="Times New Roman"/>
          <w:sz w:val="24"/>
          <w:szCs w:val="24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</w:t>
      </w:r>
      <w:r w:rsidR="004A37F4" w:rsidRPr="00590ADA">
        <w:rPr>
          <w:rStyle w:val="ng-binding"/>
          <w:rFonts w:ascii="Times New Roman" w:hAnsi="Times New Roman" w:cs="Times New Roman"/>
          <w:sz w:val="24"/>
          <w:szCs w:val="24"/>
        </w:rPr>
        <w:t>ющих санаторно-курортную помощь детям – инвалидам с сопровождающими их лицами.</w:t>
      </w:r>
    </w:p>
    <w:p w:rsidR="00082789" w:rsidRPr="00590ADA" w:rsidRDefault="00F53CAE" w:rsidP="000A7178">
      <w:pPr>
        <w:spacing w:after="0" w:line="240" w:lineRule="auto"/>
        <w:ind w:firstLine="851"/>
        <w:jc w:val="both"/>
        <w:rPr>
          <w:rStyle w:val="ng-binding"/>
        </w:rPr>
      </w:pPr>
      <w:r w:rsidRPr="00590ADA">
        <w:rPr>
          <w:rFonts w:ascii="Times New Roman" w:hAnsi="Times New Roman" w:cs="Times New Roman"/>
          <w:sz w:val="24"/>
          <w:szCs w:val="24"/>
        </w:rPr>
        <w:t xml:space="preserve">Профиль лечения: </w:t>
      </w:r>
      <w:r w:rsidR="004A37F4" w:rsidRPr="00590ADA">
        <w:rPr>
          <w:rStyle w:val="ng-binding"/>
          <w:rFonts w:ascii="Times New Roman" w:hAnsi="Times New Roman" w:cs="Times New Roman"/>
          <w:sz w:val="24"/>
          <w:szCs w:val="24"/>
        </w:rPr>
        <w:t>болезни системы кровообращения, болезни костно-мышечной системы и соединительной ткани, нервной системы, болезни органов пищеварения, болезни органов дыхания, болезни эндокринной системы.</w:t>
      </w:r>
    </w:p>
    <w:p w:rsidR="0010314C" w:rsidRPr="00590ADA" w:rsidRDefault="00BB7185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Pr="00590ADA">
        <w:rPr>
          <w:rFonts w:ascii="Times New Roman" w:hAnsi="Times New Roman" w:cs="Times New Roman"/>
          <w:sz w:val="24"/>
          <w:szCs w:val="24"/>
          <w:lang w:eastAsia="ru-RU"/>
        </w:rPr>
        <w:t>закупаемых услуг</w:t>
      </w:r>
      <w:r w:rsidR="008F2263" w:rsidRPr="00590ADA">
        <w:rPr>
          <w:rFonts w:ascii="Times New Roman" w:hAnsi="Times New Roman" w:cs="Times New Roman"/>
          <w:sz w:val="24"/>
          <w:szCs w:val="24"/>
        </w:rPr>
        <w:t>:</w:t>
      </w:r>
    </w:p>
    <w:p w:rsidR="00082789" w:rsidRPr="00590ADA" w:rsidRDefault="008F2263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hAnsi="Times New Roman" w:cs="Times New Roman"/>
          <w:sz w:val="24"/>
          <w:szCs w:val="24"/>
        </w:rPr>
        <w:t>-</w:t>
      </w:r>
      <w:r w:rsidR="0010314C" w:rsidRPr="00590ADA">
        <w:rPr>
          <w:rFonts w:ascii="Times New Roman" w:hAnsi="Times New Roman" w:cs="Times New Roman"/>
          <w:sz w:val="24"/>
          <w:szCs w:val="24"/>
        </w:rPr>
        <w:t xml:space="preserve"> 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раждан, имеющих право на получение социальной помощи</w:t>
      </w:r>
      <w:r w:rsidR="00082789" w:rsidRPr="00590ADA">
        <w:rPr>
          <w:rFonts w:ascii="Times New Roman" w:hAnsi="Times New Roman" w:cs="Times New Roman"/>
          <w:sz w:val="24"/>
          <w:szCs w:val="24"/>
        </w:rPr>
        <w:t xml:space="preserve">– </w:t>
      </w:r>
      <w:r w:rsidR="00BB7185" w:rsidRPr="00590ADA">
        <w:rPr>
          <w:rFonts w:ascii="Times New Roman" w:hAnsi="Times New Roman" w:cs="Times New Roman"/>
          <w:sz w:val="24"/>
          <w:szCs w:val="24"/>
        </w:rPr>
        <w:t>2 1</w:t>
      </w:r>
      <w:r w:rsidR="00156486" w:rsidRPr="00590ADA">
        <w:rPr>
          <w:rFonts w:ascii="Times New Roman" w:hAnsi="Times New Roman" w:cs="Times New Roman"/>
          <w:sz w:val="24"/>
          <w:szCs w:val="24"/>
        </w:rPr>
        <w:t>0</w:t>
      </w:r>
      <w:r w:rsidR="009829FC" w:rsidRPr="00590ADA">
        <w:rPr>
          <w:rFonts w:ascii="Times New Roman" w:hAnsi="Times New Roman" w:cs="Times New Roman"/>
          <w:sz w:val="24"/>
          <w:szCs w:val="24"/>
        </w:rPr>
        <w:t>0</w:t>
      </w:r>
      <w:r w:rsidR="00082789" w:rsidRPr="00590ADA">
        <w:rPr>
          <w:rFonts w:ascii="Times New Roman" w:hAnsi="Times New Roman" w:cs="Times New Roman"/>
          <w:sz w:val="24"/>
          <w:szCs w:val="24"/>
        </w:rPr>
        <w:t xml:space="preserve"> койко-дней</w:t>
      </w:r>
      <w:r w:rsidRPr="00590ADA">
        <w:rPr>
          <w:rFonts w:ascii="Times New Roman" w:hAnsi="Times New Roman" w:cs="Times New Roman"/>
          <w:sz w:val="24"/>
          <w:szCs w:val="24"/>
        </w:rPr>
        <w:t xml:space="preserve"> (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составляет – </w:t>
      </w:r>
      <w:r w:rsidR="00521BD6"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9829FC"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ук путевок, при этом продол</w:t>
      </w:r>
      <w:r w:rsidR="00BB7185"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ьность 1 курса (заезда) - 21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ко-дней).</w:t>
      </w:r>
      <w:r w:rsidR="00082789" w:rsidRPr="0059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3D" w:rsidRPr="00590ADA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5B2C18" w:rsidRPr="00590ADA">
        <w:rPr>
          <w:rStyle w:val="ng-binding"/>
        </w:rPr>
        <w:t>–</w:t>
      </w:r>
      <w:r w:rsidRPr="00590ADA">
        <w:rPr>
          <w:rStyle w:val="ng-binding"/>
        </w:rPr>
        <w:t xml:space="preserve"> </w:t>
      </w:r>
      <w:r w:rsidR="00FE5AD2" w:rsidRPr="00590ADA">
        <w:rPr>
          <w:rStyle w:val="ng-binding"/>
          <w:rFonts w:ascii="Times New Roman" w:hAnsi="Times New Roman" w:cs="Times New Roman"/>
          <w:sz w:val="24"/>
          <w:szCs w:val="24"/>
        </w:rPr>
        <w:t>на территории Республики Башкортостан</w:t>
      </w:r>
      <w:r w:rsidRPr="00590ADA">
        <w:rPr>
          <w:rStyle w:val="ng-binding"/>
        </w:rPr>
        <w:t>.</w:t>
      </w:r>
    </w:p>
    <w:p w:rsidR="00F53CAE" w:rsidRPr="00590ADA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hAnsi="Times New Roman" w:cs="Times New Roman"/>
          <w:sz w:val="24"/>
          <w:szCs w:val="24"/>
        </w:rPr>
        <w:t xml:space="preserve">Срок оказания </w:t>
      </w:r>
      <w:r w:rsidRPr="00590ADA">
        <w:rPr>
          <w:rStyle w:val="ng-binding"/>
          <w:rFonts w:ascii="Times New Roman" w:hAnsi="Times New Roman" w:cs="Times New Roman"/>
          <w:sz w:val="24"/>
          <w:szCs w:val="24"/>
        </w:rPr>
        <w:t xml:space="preserve">услуг – </w:t>
      </w:r>
      <w:r w:rsidR="009829FC" w:rsidRPr="00590ADA">
        <w:rPr>
          <w:rStyle w:val="ng-binding"/>
          <w:rFonts w:ascii="Times New Roman" w:hAnsi="Times New Roman" w:cs="Times New Roman"/>
          <w:sz w:val="24"/>
          <w:szCs w:val="24"/>
        </w:rPr>
        <w:t xml:space="preserve">с </w:t>
      </w:r>
      <w:r w:rsidR="00BB7185" w:rsidRPr="00590ADA">
        <w:rPr>
          <w:rStyle w:val="ng-binding"/>
          <w:rFonts w:ascii="Times New Roman" w:hAnsi="Times New Roman" w:cs="Times New Roman"/>
          <w:sz w:val="24"/>
          <w:szCs w:val="24"/>
        </w:rPr>
        <w:t>01.06</w:t>
      </w:r>
      <w:r w:rsidR="009829FC" w:rsidRPr="00590ADA">
        <w:rPr>
          <w:rStyle w:val="ng-binding"/>
          <w:rFonts w:ascii="Times New Roman" w:hAnsi="Times New Roman" w:cs="Times New Roman"/>
          <w:sz w:val="24"/>
          <w:szCs w:val="24"/>
        </w:rPr>
        <w:t xml:space="preserve">.2023г. по </w:t>
      </w:r>
      <w:r w:rsidR="00BB7185" w:rsidRPr="00590ADA">
        <w:rPr>
          <w:rStyle w:val="ng-binding"/>
          <w:rFonts w:ascii="Times New Roman" w:hAnsi="Times New Roman" w:cs="Times New Roman"/>
          <w:sz w:val="24"/>
          <w:szCs w:val="24"/>
        </w:rPr>
        <w:t>30.10</w:t>
      </w:r>
      <w:r w:rsidR="009829FC" w:rsidRPr="00590ADA">
        <w:rPr>
          <w:rStyle w:val="ng-binding"/>
          <w:rFonts w:ascii="Times New Roman" w:hAnsi="Times New Roman" w:cs="Times New Roman"/>
          <w:sz w:val="24"/>
          <w:szCs w:val="24"/>
        </w:rPr>
        <w:t xml:space="preserve">.2023г. </w:t>
      </w:r>
      <w:r w:rsidR="00F53CAE" w:rsidRPr="00590ADA">
        <w:rPr>
          <w:rStyle w:val="ng-binding"/>
          <w:rFonts w:ascii="Times New Roman" w:hAnsi="Times New Roman" w:cs="Times New Roman"/>
          <w:sz w:val="24"/>
          <w:szCs w:val="24"/>
        </w:rPr>
        <w:t>включительно.</w:t>
      </w:r>
    </w:p>
    <w:p w:rsidR="00355D3D" w:rsidRPr="00590ADA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ADA">
        <w:rPr>
          <w:rFonts w:ascii="Times New Roman" w:hAnsi="Times New Roman" w:cs="Times New Roman"/>
          <w:sz w:val="24"/>
          <w:szCs w:val="24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590ADA">
        <w:rPr>
          <w:rFonts w:ascii="Times New Roman" w:hAnsi="Times New Roman" w:cs="Times New Roman"/>
          <w:bCs/>
          <w:sz w:val="24"/>
          <w:szCs w:val="24"/>
        </w:rPr>
        <w:t xml:space="preserve">а в случае необходимости сопровождающих лиц </w:t>
      </w:r>
      <w:r w:rsidRPr="00590ADA">
        <w:rPr>
          <w:rFonts w:ascii="Times New Roman" w:hAnsi="Times New Roman" w:cs="Times New Roman"/>
          <w:sz w:val="24"/>
          <w:szCs w:val="24"/>
        </w:rPr>
        <w:t>в связи с изменением расписания поездов или иным причинам) если количество фактически неиспользованных койко-дней по путевкам,  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</w:t>
      </w:r>
      <w:proofErr w:type="gramEnd"/>
      <w:r w:rsidRPr="00590ADA">
        <w:rPr>
          <w:rFonts w:ascii="Times New Roman" w:hAnsi="Times New Roman" w:cs="Times New Roman"/>
          <w:sz w:val="24"/>
          <w:szCs w:val="24"/>
        </w:rPr>
        <w:t xml:space="preserve"> сроком начала заезда не позднее </w:t>
      </w:r>
      <w:r w:rsidR="00BB7185" w:rsidRPr="00590ADA">
        <w:rPr>
          <w:rFonts w:ascii="Times New Roman" w:hAnsi="Times New Roman" w:cs="Times New Roman"/>
          <w:sz w:val="24"/>
          <w:szCs w:val="24"/>
        </w:rPr>
        <w:t>10.10</w:t>
      </w:r>
      <w:r w:rsidRPr="00590ADA">
        <w:rPr>
          <w:rFonts w:ascii="Times New Roman" w:hAnsi="Times New Roman" w:cs="Times New Roman"/>
          <w:sz w:val="24"/>
          <w:szCs w:val="24"/>
        </w:rPr>
        <w:t>.2023</w:t>
      </w:r>
      <w:r w:rsidR="00BB7185" w:rsidRPr="00590ADA">
        <w:rPr>
          <w:rFonts w:ascii="Times New Roman" w:hAnsi="Times New Roman" w:cs="Times New Roman"/>
          <w:sz w:val="24"/>
          <w:szCs w:val="24"/>
        </w:rPr>
        <w:t>г.</w:t>
      </w:r>
    </w:p>
    <w:p w:rsidR="00082789" w:rsidRPr="00590ADA" w:rsidRDefault="00082789" w:rsidP="000A7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ADA">
        <w:rPr>
          <w:rFonts w:ascii="Times New Roman" w:hAnsi="Times New Roman" w:cs="Times New Roman"/>
          <w:sz w:val="24"/>
          <w:szCs w:val="24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BB7185" w:rsidRPr="00590ADA">
        <w:rPr>
          <w:rFonts w:ascii="Times New Roman" w:hAnsi="Times New Roman" w:cs="Times New Roman"/>
          <w:sz w:val="24"/>
          <w:szCs w:val="24"/>
        </w:rPr>
        <w:t>10.10.2023г.</w:t>
      </w:r>
      <w:r w:rsidR="0028778B" w:rsidRPr="0059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263" w:rsidRPr="00590ADA" w:rsidRDefault="008F2263" w:rsidP="000F35B3">
      <w:pPr>
        <w:keepNext/>
        <w:widowControl w:val="0"/>
        <w:tabs>
          <w:tab w:val="left" w:pos="34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1 курса (заезда) для санаторно-курортного лечения </w:t>
      </w:r>
      <w:r w:rsidR="00BB7185"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ко-дней.</w:t>
      </w:r>
    </w:p>
    <w:p w:rsidR="003A2DDA" w:rsidRPr="00590ADA" w:rsidRDefault="003A2DDA" w:rsidP="008F226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AB0" w:rsidRPr="00590ADA" w:rsidRDefault="00500AB0" w:rsidP="007E4E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0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оказания услуг</w:t>
      </w:r>
    </w:p>
    <w:p w:rsidR="00AD5D30" w:rsidRPr="00590ADA" w:rsidRDefault="00AD5D30" w:rsidP="000A717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AB0" w:rsidRPr="00590ADA" w:rsidRDefault="000A7178" w:rsidP="000A717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</w:t>
      </w:r>
      <w:r w:rsidR="0028778B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04.05.2011 </w:t>
      </w:r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-ФЗ «О лицензировании отдельных видов деятельности» и Постановлением Правительства Россий</w:t>
      </w:r>
      <w:r w:rsidR="0028778B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01.06.2021 </w:t>
      </w:r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") и признании утратившими силу некоторых актов Правительства Российской Федерации» участник закупки должен соответствовать требованиям, устанавливаемым</w:t>
      </w:r>
      <w:proofErr w:type="gramEnd"/>
      <w:r w:rsidR="009F394D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 виды медицинской деятельности: </w:t>
      </w:r>
      <w:r w:rsidR="00500AB0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DDA" w:rsidRPr="00590ADA" w:rsidRDefault="009A09F9" w:rsidP="000A7178">
      <w:pPr>
        <w:spacing w:after="0"/>
        <w:ind w:firstLine="851"/>
        <w:jc w:val="both"/>
        <w:rPr>
          <w:rStyle w:val="ng-binding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12B7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едицинской помощи при санаторно-курортном лечении по следующим видам:</w:t>
      </w:r>
      <w:r w:rsidR="00FE12B7" w:rsidRPr="00590ADA">
        <w:rPr>
          <w:rStyle w:val="ng-binding"/>
        </w:rPr>
        <w:t xml:space="preserve"> </w:t>
      </w:r>
      <w:r w:rsidR="00BB7185" w:rsidRPr="00590ADA">
        <w:rPr>
          <w:rStyle w:val="ng-binding"/>
          <w:rFonts w:ascii="Times New Roman" w:hAnsi="Times New Roman" w:cs="Times New Roman"/>
          <w:sz w:val="24"/>
          <w:szCs w:val="24"/>
        </w:rPr>
        <w:t>«Педиатрия», «Физиотерапия», «Кардиология», «Травматология и ортопедия», «Неврология», «Гастроэнтерология», «Пульмонология», «Эндокринология»</w:t>
      </w:r>
      <w:r w:rsidR="00A942D3" w:rsidRPr="00590ADA">
        <w:rPr>
          <w:rStyle w:val="ng-binding"/>
        </w:rPr>
        <w:t>.</w:t>
      </w:r>
    </w:p>
    <w:p w:rsidR="00655C20" w:rsidRPr="00590ADA" w:rsidRDefault="003A2DDA" w:rsidP="00655C2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5C20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выполнены и оказаны с надлежащим качеством и в объемах, достаточных для проведения лечения, определенных соответствующими Стандартами </w:t>
      </w:r>
      <w:r w:rsidR="00655C20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аторно-курортного лечения, утвержденными приказами Министерства здравоохранения и социального </w:t>
      </w:r>
      <w:r w:rsidR="00BB7185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оссийской Федерации: </w:t>
      </w:r>
      <w:proofErr w:type="gramEnd"/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6 "Об утверждении стандарта санаторно-курортной помощи больным с цереброваскулярными болезнями",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,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,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екционные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алительные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розы, другие поражения суставов)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ил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зни мягких тканей,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пати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)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ям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оражениями периферической нервной системы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м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и». 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2 "Об утверждении стандарта санаторно-курортной помощи больным с болезнями органов дыхания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0 "Об утверждении стандарта санаторно-курортной помощи больным сахарным диабетом".</w:t>
      </w:r>
    </w:p>
    <w:p w:rsidR="00BB7185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емиями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</w:p>
    <w:p w:rsidR="004804E3" w:rsidRPr="00590ADA" w:rsidRDefault="00BB7185" w:rsidP="00BB7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3A2DDA" w:rsidRPr="00590ADA" w:rsidRDefault="000D40F1" w:rsidP="00655C2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3A2DDA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</w:t>
      </w:r>
      <w:r w:rsidR="003A2DDA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методическими рекомендациями и руководствами Министерства здравоохранения Российской Федерации.</w:t>
      </w:r>
    </w:p>
    <w:p w:rsidR="000D40F1" w:rsidRPr="00590ADA" w:rsidRDefault="000D40F1" w:rsidP="00655C20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789" w:rsidRPr="00590ADA" w:rsidRDefault="00500AB0" w:rsidP="00655C20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услуг.</w:t>
      </w:r>
    </w:p>
    <w:p w:rsidR="000A7178" w:rsidRPr="00590ADA" w:rsidRDefault="000A7178" w:rsidP="00655C2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3D" w:rsidRPr="00590ADA" w:rsidRDefault="00355D3D" w:rsidP="00655C20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сооружения организации, оказывающей услуги должны соответствовать требованиям СП 59.13330.2020 «СНиП 35-01-2001 Доступность зданий и сооружений для маломобильных групп населения», т.е. обеспечение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5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355D3D" w:rsidRPr="00590ADA" w:rsidRDefault="00355D3D" w:rsidP="00C4004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Pr="00590ADA">
        <w:rPr>
          <w:rFonts w:ascii="Times New Roman" w:hAnsi="Times New Roman" w:cs="Times New Roman"/>
          <w:sz w:val="24"/>
          <w:szCs w:val="24"/>
        </w:rPr>
        <w:t>санитарным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535D4B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</w:t>
      </w:r>
      <w:r w:rsidR="0028778B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05.08.2003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5186F"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330 «О мерах по совершенствованию лечебного питания в лечебно-профилактических учреждениях Российской Федерации».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холодного и горячего водоснабжения;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для обеспечения пациентов питьевой водой круглосуточно;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предоставляемые услуги: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355D3D" w:rsidRPr="00590ADA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082789" w:rsidRPr="00A379D9" w:rsidRDefault="00355D3D" w:rsidP="00355D3D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досуг граждан должен быть организован с учетом специфики граждан льготных категорий (возраст, состояние здоровья и т.д.)</w:t>
      </w:r>
      <w:bookmarkStart w:id="0" w:name="_GoBack"/>
      <w:bookmarkEnd w:id="0"/>
    </w:p>
    <w:sectPr w:rsidR="00082789" w:rsidRPr="00A379D9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1B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5B3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A55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486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641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7B5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8B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0D8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98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C97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4E3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7F4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2E1"/>
    <w:rsid w:val="00520803"/>
    <w:rsid w:val="005208AF"/>
    <w:rsid w:val="00520A52"/>
    <w:rsid w:val="005213F4"/>
    <w:rsid w:val="005214F6"/>
    <w:rsid w:val="00521BD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D4B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0A43"/>
    <w:rsid w:val="00590ADA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18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7BA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5C20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67D49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3F6E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6DA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9FC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00B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08F4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9D9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2D3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399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693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49AD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D7C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185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569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1982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3A2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04C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20B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1FB3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556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DCA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7A2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1D35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AD2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93C7-1504-4CE3-B88D-776F95B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6</cp:revision>
  <cp:lastPrinted>2023-04-14T10:39:00Z</cp:lastPrinted>
  <dcterms:created xsi:type="dcterms:W3CDTF">2023-04-06T04:24:00Z</dcterms:created>
  <dcterms:modified xsi:type="dcterms:W3CDTF">2023-04-14T10:53:00Z</dcterms:modified>
</cp:coreProperties>
</file>